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STING A SIMPLE ART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STING A SIMPL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80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ROASTING A SIMPL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